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E20FE" w14:textId="77777777" w:rsidR="005331CC" w:rsidRDefault="005331CC" w:rsidP="00B14C10">
      <w:pPr>
        <w:jc w:val="both"/>
        <w:rPr>
          <w:rFonts w:ascii="Times New Roman" w:hAnsi="Times New Roman" w:cs="Times New Roman"/>
        </w:rPr>
      </w:pPr>
    </w:p>
    <w:p w14:paraId="75EFA2B1" w14:textId="5E538C07" w:rsidR="00B14C10" w:rsidRPr="00505486" w:rsidRDefault="00E76E76" w:rsidP="00B14C10">
      <w:pPr>
        <w:jc w:val="both"/>
        <w:rPr>
          <w:rFonts w:ascii="Times New Roman" w:hAnsi="Times New Roman" w:cs="Times New Roman"/>
        </w:rPr>
      </w:pPr>
      <w:r w:rsidRPr="00E76E76">
        <w:rPr>
          <w:rFonts w:ascii="Calibri" w:eastAsia="Calibri" w:hAnsi="Calibri" w:cs="Times New Roman"/>
          <w:noProof/>
          <w:kern w:val="0"/>
          <w:sz w:val="22"/>
          <w:szCs w:val="22"/>
          <w:lang w:eastAsia="es-AR"/>
          <w14:ligatures w14:val="none"/>
        </w:rPr>
        <w:drawing>
          <wp:inline distT="0" distB="0" distL="0" distR="0" wp14:anchorId="462FDA49" wp14:editId="4837D4D4">
            <wp:extent cx="5400040" cy="787202"/>
            <wp:effectExtent l="0" t="0" r="0" b="0"/>
            <wp:docPr id="2" name="Imagen 2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Rectángul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ECB" w14:textId="3BAEB4C0" w:rsidR="009542BA" w:rsidRPr="00505486" w:rsidRDefault="00B14C10" w:rsidP="00B14C10">
      <w:pPr>
        <w:jc w:val="both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FUNDAMENTOS</w:t>
      </w:r>
    </w:p>
    <w:p w14:paraId="31A08584" w14:textId="4A3C05E8" w:rsidR="009542BA" w:rsidRDefault="009542BA" w:rsidP="00B14C1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NORABLE CÁMARA </w:t>
      </w:r>
    </w:p>
    <w:p w14:paraId="72468A4B" w14:textId="77777777" w:rsidR="00595745" w:rsidRPr="00A34330" w:rsidRDefault="00595745" w:rsidP="00595745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2FB61C97" w14:textId="27218E36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34330"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 xml:space="preserve">l Carnaval del País, es el evento cultural más destacado de la región y uno de los carnavales más importantes del mundo. </w:t>
      </w:r>
    </w:p>
    <w:p w14:paraId="7873A784" w14:textId="4C5AF713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>sta celebración combina tradición, espectáculo y desarrollo económico, convirtiéndose en un motor clave para el turismo.</w:t>
      </w:r>
    </w:p>
    <w:p w14:paraId="07EE6AEB" w14:textId="6F8E4DE8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>s el espectáculo teatral a cielo abierto más grande de Argentina.</w:t>
      </w:r>
    </w:p>
    <w:p w14:paraId="60886581" w14:textId="240BCC56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</w:t>
      </w:r>
      <w:r w:rsidR="00BC477C" w:rsidRPr="00BC477C">
        <w:rPr>
          <w:rFonts w:ascii="Times New Roman" w:hAnsi="Times New Roman" w:cs="Times New Roman"/>
          <w:lang w:val="es-ES"/>
        </w:rPr>
        <w:t>icho evento es una muestra vibrante de la creatividad y el talento local, con comparsas que exhiben elaborados trajes, carrozas, coreografías, música y letras propias. Las temáticas suelen abordar cuestiones culturales, históricas y sociales, enriqueciendo el patrimonio cultural de la ciudad.</w:t>
      </w:r>
    </w:p>
    <w:p w14:paraId="6BAADF2D" w14:textId="15888CB7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>l Carnaval fomenta el sentido de pertenencia en los habitantes de Gualeguaychú.</w:t>
      </w:r>
    </w:p>
    <w:p w14:paraId="1540AEF8" w14:textId="3DEEBA59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>s considerado uno de los carnavales más importantes del mundo, atrae ciento de miles de turistas cada año. Esto impulsa el flujo turístico hacia Gualeguaychú y posiciona a la ciudad como un destino imperdible durante el verano.</w:t>
      </w:r>
    </w:p>
    <w:p w14:paraId="6D85300A" w14:textId="0BB33B69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>l evento motoriza mejoras en la infraestructura local, incluyendo hoteles, restaurantes y servicios de transporte, para atender la demanda de visitantes.</w:t>
      </w:r>
    </w:p>
    <w:p w14:paraId="2990E892" w14:textId="76698648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>l carnaval dinamiza la economía local y regional, creando oportunidades laborales directas e indirectas, desde la confección de trajes hasta la logística y los servicios turísticos.</w:t>
      </w:r>
    </w:p>
    <w:p w14:paraId="3736E31C" w14:textId="045FB407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</w:t>
      </w:r>
      <w:r w:rsidR="00BC477C" w:rsidRPr="00BC477C">
        <w:rPr>
          <w:rFonts w:ascii="Times New Roman" w:hAnsi="Times New Roman" w:cs="Times New Roman"/>
          <w:lang w:val="es-ES"/>
        </w:rPr>
        <w:t>as ganancias del carnaval se reinvierten en las comparsas e instituciones educativas.</w:t>
      </w:r>
    </w:p>
    <w:p w14:paraId="4FB37A3E" w14:textId="52D733AD" w:rsidR="00BC477C" w:rsidRPr="00BC477C" w:rsidRDefault="00A3433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BC477C" w:rsidRPr="00BC477C">
        <w:rPr>
          <w:rFonts w:ascii="Times New Roman" w:hAnsi="Times New Roman" w:cs="Times New Roman"/>
          <w:lang w:val="es-ES"/>
        </w:rPr>
        <w:t xml:space="preserve">l Carnaval del País combina cultura, turismo y educación, consolidándose como el principal atractivo de Gualeguaychú. </w:t>
      </w:r>
    </w:p>
    <w:p w14:paraId="5531DF9A" w14:textId="7CA1D29D" w:rsidR="006C526C" w:rsidRPr="00A34330" w:rsidRDefault="00A34330" w:rsidP="00595745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</w:t>
      </w:r>
      <w:r w:rsidR="00BC477C" w:rsidRPr="00BC477C">
        <w:rPr>
          <w:rFonts w:ascii="Times New Roman" w:hAnsi="Times New Roman" w:cs="Times New Roman"/>
          <w:lang w:val="es-ES"/>
        </w:rPr>
        <w:t>u impacto positivo se extiende más allá de las fechas del carnaval, contribuyendo al crecimiento sostenido de la ciudad c</w:t>
      </w:r>
      <w:r>
        <w:rPr>
          <w:rFonts w:ascii="Times New Roman" w:hAnsi="Times New Roman" w:cs="Times New Roman"/>
          <w:lang w:val="es-ES"/>
        </w:rPr>
        <w:t>on un fuerte compromiso social.</w:t>
      </w:r>
    </w:p>
    <w:p w14:paraId="2D88B8BA" w14:textId="03C90071" w:rsidR="00186363" w:rsidRDefault="006C526C" w:rsidP="007147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expuesto, solicito el acompañamiento de todos los</w:t>
      </w:r>
      <w:r w:rsidR="00714785">
        <w:rPr>
          <w:rFonts w:ascii="Times New Roman" w:hAnsi="Times New Roman" w:cs="Times New Roman"/>
        </w:rPr>
        <w:t xml:space="preserve"> senadores para que se concrete </w:t>
      </w:r>
      <w:r>
        <w:rPr>
          <w:rFonts w:ascii="Times New Roman" w:hAnsi="Times New Roman" w:cs="Times New Roman"/>
        </w:rPr>
        <w:t>esta declaración.</w:t>
      </w:r>
    </w:p>
    <w:p w14:paraId="7C5FD7D3" w14:textId="2E7FA93E" w:rsidR="00935DED" w:rsidRPr="00505486" w:rsidRDefault="00186363" w:rsidP="00B14C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63319EFB" wp14:editId="1F237657">
            <wp:extent cx="6120765" cy="890270"/>
            <wp:effectExtent l="0" t="0" r="0" b="5080"/>
            <wp:docPr id="2624537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4A02D" w14:textId="77777777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</w:p>
    <w:p w14:paraId="146493CA" w14:textId="77777777" w:rsidR="00714785" w:rsidRDefault="00714785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4CE15808" w14:textId="77777777" w:rsidR="00714785" w:rsidRDefault="00714785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05A554D0" w14:textId="7C461003" w:rsidR="00714785" w:rsidRDefault="00714785" w:rsidP="00B14C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26E14C96" wp14:editId="29759535">
            <wp:extent cx="5400040" cy="78544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486E3" w14:textId="77777777" w:rsidR="005331CC" w:rsidRDefault="005331CC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2217B1C5" w14:textId="77777777" w:rsidR="005331CC" w:rsidRDefault="005331CC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54D181A3" w14:textId="23802201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05486">
        <w:rPr>
          <w:rFonts w:ascii="Times New Roman" w:hAnsi="Times New Roman" w:cs="Times New Roman"/>
          <w:b/>
          <w:bCs/>
        </w:rPr>
        <w:t>LA HONORABLE CÁMARA DE SENADORES</w:t>
      </w:r>
    </w:p>
    <w:p w14:paraId="04673943" w14:textId="77777777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DE LA PROVINCIA DE ENTRE RÍOS</w:t>
      </w:r>
    </w:p>
    <w:p w14:paraId="070C7A2A" w14:textId="77777777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 xml:space="preserve">D E C L A R </w:t>
      </w:r>
      <w:proofErr w:type="gramStart"/>
      <w:r w:rsidRPr="00505486">
        <w:rPr>
          <w:rFonts w:ascii="Times New Roman" w:hAnsi="Times New Roman" w:cs="Times New Roman"/>
          <w:b/>
          <w:bCs/>
        </w:rPr>
        <w:t>A :</w:t>
      </w:r>
      <w:proofErr w:type="gramEnd"/>
    </w:p>
    <w:p w14:paraId="04B740ED" w14:textId="77777777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</w:p>
    <w:p w14:paraId="55280D40" w14:textId="465B34B8" w:rsidR="00BC477C" w:rsidRPr="00BC477C" w:rsidRDefault="00B14C10" w:rsidP="00BC477C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505486">
        <w:rPr>
          <w:rFonts w:ascii="Times New Roman" w:hAnsi="Times New Roman" w:cs="Times New Roman"/>
          <w:b/>
          <w:bCs/>
        </w:rPr>
        <w:t>PRIMERO:</w:t>
      </w:r>
      <w:r w:rsidRPr="00505486">
        <w:rPr>
          <w:rFonts w:ascii="Times New Roman" w:hAnsi="Times New Roman" w:cs="Times New Roman"/>
        </w:rPr>
        <w:t xml:space="preserve"> </w:t>
      </w:r>
      <w:r w:rsidR="00BC477C">
        <w:rPr>
          <w:rFonts w:ascii="Times New Roman" w:hAnsi="Times New Roman" w:cs="Times New Roman"/>
        </w:rPr>
        <w:t xml:space="preserve">De interés legislativo </w:t>
      </w:r>
      <w:r w:rsidR="00BC477C" w:rsidRPr="00BC477C">
        <w:rPr>
          <w:rFonts w:ascii="Times New Roman" w:hAnsi="Times New Roman" w:cs="Times New Roman"/>
          <w:lang w:val="es-ES"/>
        </w:rPr>
        <w:t>la edición del año 2025 del “Carnaval del País”, en reconocimiento a su valor como expresión artística, motor económico y atractivo turístico principal de la ciudad de San José de Gualeguaychú.</w:t>
      </w:r>
    </w:p>
    <w:p w14:paraId="31C5415F" w14:textId="77777777" w:rsidR="00BC477C" w:rsidRDefault="00BC477C" w:rsidP="00BC47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8F8C07" w14:textId="6A242BE6" w:rsidR="00BC477C" w:rsidRDefault="00B14C10" w:rsidP="00B14C10">
      <w:pPr>
        <w:jc w:val="both"/>
        <w:rPr>
          <w:rFonts w:ascii="Times New Roman" w:hAnsi="Times New Roman" w:cs="Times New Roman"/>
        </w:rPr>
      </w:pPr>
      <w:r w:rsidRPr="00505486">
        <w:rPr>
          <w:rFonts w:ascii="Times New Roman" w:hAnsi="Times New Roman" w:cs="Times New Roman"/>
          <w:b/>
          <w:bCs/>
        </w:rPr>
        <w:t>SEGUNDO:</w:t>
      </w:r>
      <w:r w:rsidRPr="00505486">
        <w:rPr>
          <w:rFonts w:ascii="Times New Roman" w:hAnsi="Times New Roman" w:cs="Times New Roman"/>
        </w:rPr>
        <w:t xml:space="preserve"> Comuníquese a</w:t>
      </w:r>
      <w:r w:rsidR="00BC477C">
        <w:rPr>
          <w:rFonts w:ascii="Times New Roman" w:hAnsi="Times New Roman" w:cs="Times New Roman"/>
        </w:rPr>
        <w:t xml:space="preserve"> la Comisión del Carnaval del País.</w:t>
      </w:r>
    </w:p>
    <w:p w14:paraId="4BCECD7A" w14:textId="58D6B41E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</w:p>
    <w:sectPr w:rsidR="00B14C10" w:rsidRPr="00505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10"/>
    <w:rsid w:val="00083C9E"/>
    <w:rsid w:val="000938BD"/>
    <w:rsid w:val="000A0EBB"/>
    <w:rsid w:val="000A520E"/>
    <w:rsid w:val="000B1057"/>
    <w:rsid w:val="00124D56"/>
    <w:rsid w:val="001801D0"/>
    <w:rsid w:val="00186363"/>
    <w:rsid w:val="00186944"/>
    <w:rsid w:val="001B7361"/>
    <w:rsid w:val="001E2C42"/>
    <w:rsid w:val="00205F8A"/>
    <w:rsid w:val="0021348E"/>
    <w:rsid w:val="002166EE"/>
    <w:rsid w:val="00253746"/>
    <w:rsid w:val="002562DF"/>
    <w:rsid w:val="00275EB5"/>
    <w:rsid w:val="00297DF9"/>
    <w:rsid w:val="002A4C5B"/>
    <w:rsid w:val="002B6DC9"/>
    <w:rsid w:val="002C6A01"/>
    <w:rsid w:val="00300A9A"/>
    <w:rsid w:val="003154F1"/>
    <w:rsid w:val="00326B35"/>
    <w:rsid w:val="003350E7"/>
    <w:rsid w:val="003355C6"/>
    <w:rsid w:val="003533A2"/>
    <w:rsid w:val="00366C40"/>
    <w:rsid w:val="00367BB2"/>
    <w:rsid w:val="00424195"/>
    <w:rsid w:val="00467316"/>
    <w:rsid w:val="004A66CA"/>
    <w:rsid w:val="004B3519"/>
    <w:rsid w:val="004C2B26"/>
    <w:rsid w:val="004C7215"/>
    <w:rsid w:val="004F7AB6"/>
    <w:rsid w:val="00505486"/>
    <w:rsid w:val="005331CC"/>
    <w:rsid w:val="00583D23"/>
    <w:rsid w:val="00595745"/>
    <w:rsid w:val="005B304F"/>
    <w:rsid w:val="005F0796"/>
    <w:rsid w:val="006220B0"/>
    <w:rsid w:val="0062534F"/>
    <w:rsid w:val="00635D4A"/>
    <w:rsid w:val="006404BE"/>
    <w:rsid w:val="00657278"/>
    <w:rsid w:val="00695917"/>
    <w:rsid w:val="006C526C"/>
    <w:rsid w:val="007010C9"/>
    <w:rsid w:val="00712A00"/>
    <w:rsid w:val="00714785"/>
    <w:rsid w:val="007157E2"/>
    <w:rsid w:val="00734BE4"/>
    <w:rsid w:val="007511EA"/>
    <w:rsid w:val="007564FE"/>
    <w:rsid w:val="007573A2"/>
    <w:rsid w:val="00795A16"/>
    <w:rsid w:val="007B202C"/>
    <w:rsid w:val="007E78B4"/>
    <w:rsid w:val="00857A4C"/>
    <w:rsid w:val="008A5E5E"/>
    <w:rsid w:val="008C37FC"/>
    <w:rsid w:val="008D0D25"/>
    <w:rsid w:val="00935DED"/>
    <w:rsid w:val="00944E69"/>
    <w:rsid w:val="0095326E"/>
    <w:rsid w:val="009542BA"/>
    <w:rsid w:val="00957626"/>
    <w:rsid w:val="009D2915"/>
    <w:rsid w:val="00A02EFA"/>
    <w:rsid w:val="00A062B0"/>
    <w:rsid w:val="00A34330"/>
    <w:rsid w:val="00A92ED7"/>
    <w:rsid w:val="00AF4A17"/>
    <w:rsid w:val="00B14C10"/>
    <w:rsid w:val="00B25B07"/>
    <w:rsid w:val="00B3171D"/>
    <w:rsid w:val="00B86ABD"/>
    <w:rsid w:val="00BC0103"/>
    <w:rsid w:val="00BC477C"/>
    <w:rsid w:val="00BD0DF5"/>
    <w:rsid w:val="00BE11F7"/>
    <w:rsid w:val="00C17320"/>
    <w:rsid w:val="00C25404"/>
    <w:rsid w:val="00C40695"/>
    <w:rsid w:val="00CB2135"/>
    <w:rsid w:val="00CE4381"/>
    <w:rsid w:val="00CE59B0"/>
    <w:rsid w:val="00D2157F"/>
    <w:rsid w:val="00D3488E"/>
    <w:rsid w:val="00D54B13"/>
    <w:rsid w:val="00D847F8"/>
    <w:rsid w:val="00DA31AD"/>
    <w:rsid w:val="00DB3623"/>
    <w:rsid w:val="00DD3530"/>
    <w:rsid w:val="00DF27E4"/>
    <w:rsid w:val="00E301A8"/>
    <w:rsid w:val="00E30A21"/>
    <w:rsid w:val="00E32970"/>
    <w:rsid w:val="00E62FA9"/>
    <w:rsid w:val="00E76D67"/>
    <w:rsid w:val="00E76E76"/>
    <w:rsid w:val="00E9289A"/>
    <w:rsid w:val="00E939F4"/>
    <w:rsid w:val="00F13A3E"/>
    <w:rsid w:val="00F33BA8"/>
    <w:rsid w:val="00F47259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D708"/>
  <w15:chartTrackingRefBased/>
  <w15:docId w15:val="{7FD5C46F-CC87-4CC7-A5D9-14F27094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10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B14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2DFC-9C20-4191-B91C-267E7B7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enedetti</dc:creator>
  <cp:keywords/>
  <dc:description/>
  <cp:lastModifiedBy>Cuenta Microsoft</cp:lastModifiedBy>
  <cp:revision>2</cp:revision>
  <dcterms:created xsi:type="dcterms:W3CDTF">2024-12-03T12:24:00Z</dcterms:created>
  <dcterms:modified xsi:type="dcterms:W3CDTF">2024-12-03T12:24:00Z</dcterms:modified>
</cp:coreProperties>
</file>